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65544714"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BB2D4C">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63B06" w14:textId="77777777" w:rsidR="00FB03E3" w:rsidRDefault="00FB03E3">
      <w:r>
        <w:separator/>
      </w:r>
    </w:p>
  </w:endnote>
  <w:endnote w:type="continuationSeparator" w:id="0">
    <w:p w14:paraId="69A357C1" w14:textId="77777777" w:rsidR="00FB03E3" w:rsidRDefault="00FB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0B2C8A5"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B2D4C">
      <w:rPr>
        <w:rStyle w:val="a6"/>
        <w:rFonts w:ascii="Candara" w:hAnsi="Candara"/>
        <w:noProof/>
      </w:rPr>
      <w:t>5/3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BA98" w14:textId="77777777" w:rsidR="00FB03E3" w:rsidRDefault="00FB03E3">
      <w:r>
        <w:separator/>
      </w:r>
    </w:p>
  </w:footnote>
  <w:footnote w:type="continuationSeparator" w:id="0">
    <w:p w14:paraId="5787A8BB" w14:textId="77777777" w:rsidR="00FB03E3" w:rsidRDefault="00FB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BA2A-98F6-49DF-A46D-2970B74A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72</cp:revision>
  <cp:lastPrinted>2019-04-27T01:17:00Z</cp:lastPrinted>
  <dcterms:created xsi:type="dcterms:W3CDTF">2019-04-28T12:26:00Z</dcterms:created>
  <dcterms:modified xsi:type="dcterms:W3CDTF">2019-05-30T16:26:00Z</dcterms:modified>
</cp:coreProperties>
</file>